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31095D" w:rsidRPr="00987F17" w:rsidRDefault="004D1D99" w:rsidP="0031095D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="0031095D">
              <w:t xml:space="preserve">. </w:t>
            </w:r>
            <w:r w:rsidR="0031095D">
              <w:t xml:space="preserve">gegužės 31 </w:t>
            </w:r>
            <w:proofErr w:type="spellStart"/>
            <w:r w:rsidR="0031095D">
              <w:t>d</w:t>
            </w:r>
            <w:proofErr w:type="spellEnd"/>
            <w:r w:rsidR="0031095D">
              <w:t xml:space="preserve">. įsakymu </w:t>
            </w:r>
            <w:proofErr w:type="spellStart"/>
            <w:r w:rsidR="0031095D">
              <w:t>Nr</w:t>
            </w:r>
            <w:proofErr w:type="spellEnd"/>
            <w:r w:rsidR="0031095D">
              <w:t xml:space="preserve">. A15-1369/17(2.1.4-UK) </w:t>
            </w:r>
            <w:r w:rsidR="0031095D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 w:rsidR="0031095D">
              <w:instrText xml:space="preserve"> FORMTEXT </w:instrText>
            </w:r>
            <w:r>
              <w:fldChar w:fldCharType="separate"/>
            </w:r>
            <w:r>
              <w:t> </w:t>
            </w:r>
            <w:r w:rsidR="0031095D">
              <w:fldChar w:fldCharType="end"/>
            </w:r>
            <w:bookmarkEnd w:id="0"/>
          </w:p>
          <w:p w:rsidR="004D1D99" w:rsidRPr="00987F17" w:rsidRDefault="004D1D99" w:rsidP="0031095D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1095D">
        <w:t xml:space="preserve"> 06 20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F764E8">
        <w:t>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2F755D" w:rsidP="002F755D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Verki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Ulijona Kaklauskaitė </w:t>
      </w:r>
      <w:r w:rsidR="00F764E8">
        <w:rPr>
          <w:sz w:val="22"/>
          <w:szCs w:val="22"/>
        </w:rPr>
        <w:t>kartu s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ilniaus miesto savivaldybės administracijos Teritorijų tvarkymo poskyrio vyr. specialiste Zita Spruogiene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F755D" w:rsidRDefault="0067313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 w:rsidRPr="002F755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F755D" w:rsidRDefault="002F755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2F755D">
              <w:rPr>
                <w:i/>
                <w:noProof/>
              </w:rPr>
              <w:t>Maumedžių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7313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2F755D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  <w:color w:val="000000"/>
              </w:rPr>
              <w:t>Miškelyje, esančiame šalia Baltupio g. 37 namo, leidžiantis takiuku link Cedrono upelio</w:t>
            </w:r>
            <w:r>
              <w:rPr>
                <w:i/>
                <w:noProof/>
                <w:color w:val="000000"/>
              </w:rPr>
              <w:t xml:space="preserve"> (buitinės atliekos, plastik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67313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A6CA1" w:rsidRDefault="002F755D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iškelyje, esančiame šalia Baltupio g. 37 namo, leidžiantis takiuku link Cedrono upelio (5-7 padang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7313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31095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raškių g. 3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7313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bookmarkStart w:id="1" w:name="_GoBack"/>
            <w:bookmarkEnd w:id="1"/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2F755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ievų g. prie susikirtimo su Mokykl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2F755D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55D"/>
    <w:rsid w:val="00305F1A"/>
    <w:rsid w:val="0031095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313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110-9C15-42E5-B267-C316D2C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0T09:59:00Z</dcterms:created>
  <dc:creator>Marytė Misevičienė</dc:creator>
  <cp:lastModifiedBy>Ulijona Kaklauskaitė</cp:lastModifiedBy>
  <cp:lastPrinted>2017-03-15T14:18:00Z</cp:lastPrinted>
  <dcterms:modified xsi:type="dcterms:W3CDTF">2017-06-20T10:07:00Z</dcterms:modified>
  <cp:revision>3</cp:revision>
</cp:coreProperties>
</file>